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835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44A">
        <w:rPr>
          <w:rFonts w:ascii="Times New Roman" w:hAnsi="Times New Roman" w:cs="Times New Roman"/>
          <w:b/>
          <w:sz w:val="28"/>
          <w:szCs w:val="28"/>
        </w:rPr>
        <w:t>ТЕМРЮКСКИЙ РАЙОН</w:t>
      </w:r>
    </w:p>
    <w:p w:rsidR="00D3593B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93B" w:rsidRPr="0084444A" w:rsidRDefault="00D3593B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ПРОТИВОЭПИДЕМИЧЕСКАЯ КОМИССИИЯ</w:t>
      </w:r>
    </w:p>
    <w:p w:rsidR="0084444A" w:rsidRPr="0084444A" w:rsidRDefault="0084444A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4A" w:rsidRPr="0084444A" w:rsidRDefault="003468D0" w:rsidP="008444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F45FD5">
        <w:rPr>
          <w:rFonts w:ascii="Times New Roman" w:hAnsi="Times New Roman" w:cs="Times New Roman"/>
          <w:b/>
          <w:sz w:val="28"/>
          <w:szCs w:val="28"/>
        </w:rPr>
        <w:t>1</w:t>
      </w:r>
      <w:r w:rsidR="008172D9">
        <w:rPr>
          <w:rFonts w:ascii="Times New Roman" w:hAnsi="Times New Roman" w:cs="Times New Roman"/>
          <w:b/>
          <w:sz w:val="28"/>
          <w:szCs w:val="28"/>
        </w:rPr>
        <w:t>5</w:t>
      </w:r>
    </w:p>
    <w:p w:rsidR="0084444A" w:rsidRDefault="0084444A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44A" w:rsidRDefault="008172D9" w:rsidP="008444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октября</w:t>
      </w:r>
      <w:r w:rsidR="00DF7D38">
        <w:rPr>
          <w:rFonts w:ascii="Times New Roman" w:hAnsi="Times New Roman" w:cs="Times New Roman"/>
          <w:sz w:val="28"/>
          <w:szCs w:val="28"/>
        </w:rPr>
        <w:t xml:space="preserve"> 202</w:t>
      </w:r>
      <w:r w:rsidR="00C06E7D">
        <w:rPr>
          <w:rFonts w:ascii="Times New Roman" w:hAnsi="Times New Roman" w:cs="Times New Roman"/>
          <w:sz w:val="28"/>
          <w:szCs w:val="28"/>
        </w:rPr>
        <w:t>3</w:t>
      </w:r>
      <w:r w:rsidR="0084444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6289" w:rsidRDefault="00A96289" w:rsidP="0084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1904" w:rsidRDefault="00552E99" w:rsidP="007D62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2E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172D9" w:rsidRPr="008172D9">
        <w:rPr>
          <w:rFonts w:ascii="Times New Roman" w:hAnsi="Times New Roman" w:cs="Times New Roman"/>
          <w:b/>
          <w:bCs/>
          <w:sz w:val="28"/>
          <w:szCs w:val="28"/>
        </w:rPr>
        <w:t>О выполнении плана профилактических прививок по итогам 9 месяцев 2023 года и организации прививочной работы в районе</w:t>
      </w:r>
      <w:r w:rsidR="00E11C0C" w:rsidRPr="00E11C0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11C0C" w:rsidRDefault="00E11C0C" w:rsidP="007D627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72D9" w:rsidRPr="008172D9" w:rsidRDefault="008172D9" w:rsidP="008172D9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72D9">
        <w:rPr>
          <w:rFonts w:ascii="Times New Roman" w:hAnsi="Times New Roman" w:cs="Times New Roman"/>
          <w:bCs/>
          <w:sz w:val="24"/>
          <w:szCs w:val="24"/>
        </w:rPr>
        <w:t>Территориальный отдел Управления Федеральной службы по надзору в сфере защиты прав потребителей и благополучия человека по Краснодарскому краю в Темрюкском районе, проанализировав план выполнения профилактических прививок в рамках Национального календаря прививок по итогам 9 месяцев 2023 года, анализ заболеваемости инфекционными заболеваниями и установил, что в Темрюкском районе ситуация по заболеваемости инфекциями, управляемыми средствами иммунопрофилактики в целом оценивается как стабильная.</w:t>
      </w:r>
      <w:r w:rsidR="00786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2D9">
        <w:rPr>
          <w:rFonts w:ascii="Times New Roman" w:hAnsi="Times New Roman" w:cs="Times New Roman"/>
          <w:bCs/>
          <w:sz w:val="24"/>
          <w:szCs w:val="24"/>
        </w:rPr>
        <w:t xml:space="preserve">Охват профилактическими прививками на территории Темрюкского района в декретированных возрастах детского и взрослого населения находится на уровне 75,3%, за исключением вакцинации против кори, паротита и краснухи, который составляет 58 %, что связано с отсутствием вакцины в Краснодарском крае. Системно проводимый комплекс плановых и дополнительных профилактических (противоэпидемических) мероприятий в Краснодарском крае за последние 5 лет позволил обеспечить стабильную эпидемиологическую ситуацию по </w:t>
      </w:r>
      <w:proofErr w:type="spellStart"/>
      <w:r w:rsidRPr="008172D9">
        <w:rPr>
          <w:rFonts w:ascii="Times New Roman" w:hAnsi="Times New Roman" w:cs="Times New Roman"/>
          <w:bCs/>
          <w:sz w:val="24"/>
          <w:szCs w:val="24"/>
        </w:rPr>
        <w:t>вакциноуправляемым</w:t>
      </w:r>
      <w:proofErr w:type="spellEnd"/>
      <w:r w:rsidRPr="008172D9">
        <w:rPr>
          <w:rFonts w:ascii="Times New Roman" w:hAnsi="Times New Roman" w:cs="Times New Roman"/>
          <w:bCs/>
          <w:sz w:val="24"/>
          <w:szCs w:val="24"/>
        </w:rPr>
        <w:t xml:space="preserve"> инфекциям. В крае не регистрируется заболеваемость дифтерией, полиомиелитом, в том числе ассоциированного с вакциной, краснухой.</w:t>
      </w:r>
      <w:r w:rsidR="00786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2D9">
        <w:rPr>
          <w:rFonts w:ascii="Times New Roman" w:hAnsi="Times New Roman" w:cs="Times New Roman"/>
          <w:bCs/>
          <w:sz w:val="24"/>
          <w:szCs w:val="24"/>
        </w:rPr>
        <w:t xml:space="preserve">Своевременное и </w:t>
      </w:r>
      <w:proofErr w:type="spellStart"/>
      <w:r w:rsidRPr="008172D9">
        <w:rPr>
          <w:rFonts w:ascii="Times New Roman" w:hAnsi="Times New Roman" w:cs="Times New Roman"/>
          <w:bCs/>
          <w:sz w:val="24"/>
          <w:szCs w:val="24"/>
        </w:rPr>
        <w:t>полнообъемное</w:t>
      </w:r>
      <w:proofErr w:type="spellEnd"/>
      <w:r w:rsidRPr="008172D9">
        <w:rPr>
          <w:rFonts w:ascii="Times New Roman" w:hAnsi="Times New Roman" w:cs="Times New Roman"/>
          <w:bCs/>
          <w:sz w:val="24"/>
          <w:szCs w:val="24"/>
        </w:rPr>
        <w:t xml:space="preserve"> проведение прививок в соответствия с национальным календарем профилактических прививок и календарем профилактических прививок по эпидемическим показаниям являются основополагающим критерием санитарно-эпидемиологического благополучия населения по </w:t>
      </w:r>
      <w:proofErr w:type="spellStart"/>
      <w:r w:rsidRPr="008172D9">
        <w:rPr>
          <w:rFonts w:ascii="Times New Roman" w:hAnsi="Times New Roman" w:cs="Times New Roman"/>
          <w:bCs/>
          <w:sz w:val="24"/>
          <w:szCs w:val="24"/>
        </w:rPr>
        <w:t>вакциноуправляемым</w:t>
      </w:r>
      <w:proofErr w:type="spellEnd"/>
      <w:r w:rsidRPr="008172D9">
        <w:rPr>
          <w:rFonts w:ascii="Times New Roman" w:hAnsi="Times New Roman" w:cs="Times New Roman"/>
          <w:bCs/>
          <w:sz w:val="24"/>
          <w:szCs w:val="24"/>
        </w:rPr>
        <w:t xml:space="preserve"> инфекциям. Недостатки в организации работы по вакцинопрофилактике, отсутствие своевременно проведенной переписи населения, не выполнение плана профилактических прививок, отсутствие настороженности к выявлению больных с сыпью приводят к формированию рисков ухудшения эпидемиологической ситуации по </w:t>
      </w:r>
      <w:proofErr w:type="spellStart"/>
      <w:r w:rsidRPr="008172D9">
        <w:rPr>
          <w:rFonts w:ascii="Times New Roman" w:hAnsi="Times New Roman" w:cs="Times New Roman"/>
          <w:bCs/>
          <w:sz w:val="24"/>
          <w:szCs w:val="24"/>
        </w:rPr>
        <w:t>вакциноуправляемым</w:t>
      </w:r>
      <w:proofErr w:type="spellEnd"/>
      <w:r w:rsidRPr="008172D9">
        <w:rPr>
          <w:rFonts w:ascii="Times New Roman" w:hAnsi="Times New Roman" w:cs="Times New Roman"/>
          <w:bCs/>
          <w:sz w:val="24"/>
          <w:szCs w:val="24"/>
        </w:rPr>
        <w:t xml:space="preserve"> инфекциям. В последние годы идет значительный рост заболеваемости корью, формирование очагов заболеваемости, в том числе в организованных коллективах.</w:t>
      </w:r>
      <w:r w:rsidR="00786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2D9">
        <w:rPr>
          <w:rFonts w:ascii="Times New Roman" w:hAnsi="Times New Roman" w:cs="Times New Roman"/>
          <w:bCs/>
          <w:sz w:val="24"/>
          <w:szCs w:val="24"/>
        </w:rPr>
        <w:t>Заболеваемость корью в 2023 году в Краснодарском крае почти в 20 раз выше, чем в прошлом. С начала года выявлено 260 случаев заболевания корью, в числе заболел 141 ребенок до 17 лет. Также с начала года в крае привились от кори более 14 тысяч человек, из них примерно четыре тысячи детей, не достигших 17-летнего возраста. На территории Темрюкского района заболеваемость корью не зарегистрирована, в районе за 9 месяцев зарегистрировано 626 случая заболевания ветряной оспой, интенсивный показатель 490,0 на 100 тыс. населения.</w:t>
      </w:r>
      <w:r w:rsidR="00786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2D9">
        <w:rPr>
          <w:rFonts w:ascii="Times New Roman" w:hAnsi="Times New Roman" w:cs="Times New Roman"/>
          <w:bCs/>
          <w:sz w:val="24"/>
          <w:szCs w:val="24"/>
        </w:rPr>
        <w:t xml:space="preserve">На низком уровне </w:t>
      </w:r>
      <w:proofErr w:type="spellStart"/>
      <w:r w:rsidRPr="008172D9">
        <w:rPr>
          <w:rFonts w:ascii="Times New Roman" w:hAnsi="Times New Roman" w:cs="Times New Roman"/>
          <w:bCs/>
          <w:sz w:val="24"/>
          <w:szCs w:val="24"/>
        </w:rPr>
        <w:t>привитость</w:t>
      </w:r>
      <w:proofErr w:type="spellEnd"/>
      <w:r w:rsidRPr="008172D9">
        <w:rPr>
          <w:rFonts w:ascii="Times New Roman" w:hAnsi="Times New Roman" w:cs="Times New Roman"/>
          <w:bCs/>
          <w:sz w:val="24"/>
          <w:szCs w:val="24"/>
        </w:rPr>
        <w:t xml:space="preserve"> населения от гриппа, план профилактических прививок выполнен на 64,2%, в том числе взрослое население 59,3%, дети – 85,3%.</w:t>
      </w:r>
      <w:r w:rsidR="00786B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172D9">
        <w:rPr>
          <w:rFonts w:ascii="Times New Roman" w:hAnsi="Times New Roman" w:cs="Times New Roman"/>
          <w:bCs/>
          <w:sz w:val="24"/>
          <w:szCs w:val="24"/>
        </w:rPr>
        <w:t xml:space="preserve">В целях обеспечения эпидемиологического благополучия населения Темрюкского района, усиления мероприятий, направленных на профилактику инфекций, управляемых средствами иммунопрофилактики, руководствуясь </w:t>
      </w:r>
      <w:hyperlink r:id="rId8" w:history="1">
        <w:r w:rsidRPr="008172D9">
          <w:rPr>
            <w:rStyle w:val="aa"/>
            <w:rFonts w:ascii="Times New Roman" w:hAnsi="Times New Roman" w:cs="Times New Roman"/>
            <w:bCs/>
            <w:color w:val="000000" w:themeColor="text1"/>
            <w:sz w:val="24"/>
            <w:szCs w:val="24"/>
            <w:u w:val="none"/>
          </w:rPr>
          <w:t>Федеральным законом от 30 марта 1999 года N 52-ФЗ "О санитарно-эпидемиологическом благополучии населения"</w:t>
        </w:r>
      </w:hyperlink>
      <w:r w:rsidRPr="008172D9">
        <w:rPr>
          <w:rFonts w:ascii="Times New Roman" w:hAnsi="Times New Roman" w:cs="Times New Roman"/>
          <w:bCs/>
          <w:sz w:val="24"/>
          <w:szCs w:val="24"/>
        </w:rPr>
        <w:t xml:space="preserve"> санитарн</w:t>
      </w:r>
      <w:r>
        <w:rPr>
          <w:rFonts w:ascii="Times New Roman" w:hAnsi="Times New Roman" w:cs="Times New Roman"/>
          <w:bCs/>
          <w:sz w:val="24"/>
          <w:szCs w:val="24"/>
        </w:rPr>
        <w:t>о-противоэпидемическая комиссия</w:t>
      </w:r>
      <w:r w:rsidRPr="008172D9">
        <w:rPr>
          <w:rFonts w:ascii="Times New Roman" w:hAnsi="Times New Roman" w:cs="Times New Roman"/>
          <w:bCs/>
          <w:sz w:val="24"/>
          <w:szCs w:val="24"/>
        </w:rPr>
        <w:t>:</w:t>
      </w:r>
    </w:p>
    <w:p w:rsidR="00E11C0C" w:rsidRPr="00E11C0C" w:rsidRDefault="00E11C0C" w:rsidP="00E11C0C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2F6F" w:rsidRDefault="00D72713" w:rsidP="008E0A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0027_1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92F6F" w:rsidRPr="000175E4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E11C0C" w:rsidRDefault="00E11C0C" w:rsidP="008E0A79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B00" w:rsidRPr="005E6B00" w:rsidRDefault="005E6B00" w:rsidP="005E6B00">
      <w:pPr>
        <w:pStyle w:val="a3"/>
        <w:ind w:left="709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. </w:t>
      </w:r>
      <w:r w:rsidRPr="005E6B00">
        <w:rPr>
          <w:rFonts w:ascii="Times New Roman" w:hAnsi="Times New Roman" w:cs="Times New Roman"/>
          <w:bCs/>
          <w:sz w:val="23"/>
          <w:szCs w:val="23"/>
        </w:rPr>
        <w:t>Государственное бюджетное учреждение здравоохранения "Темрюкская центральная районная больница" министерства здравоохранения Краснодарского края: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1.1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E6B00">
        <w:rPr>
          <w:rFonts w:ascii="Times New Roman" w:hAnsi="Times New Roman" w:cs="Times New Roman"/>
          <w:sz w:val="23"/>
          <w:szCs w:val="23"/>
        </w:rPr>
        <w:t xml:space="preserve">Обеспечить представление достоверных данных территориальному отделу Управления Федеральной службы по надзору в сфере защиты прав потребителей и благополучия человека по Краснодарскому краю в Темрюкском районе по переписи детского и взрослого населения, представлением структурными подразделениями ГБУЗ «Темрюкская ЦРБ» МЗ КК достоверных данных по учету и отчетности об охватах прививками населения для формирования федеральных государственных статистических форм.    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30 ноября 2023 года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1.2. Принять дополнительные меры по обеспечению ежегодного качественного планирования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 с учетом анализа состояния иммунизации населения и санитарно-эпидемиологической обстановки.                 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30 ноября 2023 года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1.3. Активизировать работу иммунологической комиссии по пересмотру медицинских отводов от профилактических прививок в медицинских организациях.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1.4. Принять дополнительные меры по достижению в 2023 году и далее - ежегодному поддержанию высокого (не менее 95%) уровня охвата профилактическими прививками населения в декретированных возрастах в рамках национального календаря профилактических прививок.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30 ноября 2023 года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1.5. Обеспечить проведение иммунизации лиц, подлежащих призыву на военную службу против гриппа, пневмококковой инфекции, менингококковой инфекции и ветряной оспы.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30 ноября 2023 года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1.6. Разработать схему оповещения, алгоритм работы медицинского персонала на случай возникновения аварийных ситуаций, связанных с нарушением температурного режима при транспортировании и хранении иммунобиологических лекарственных средств на третьем и четвертом уровне «</w:t>
      </w:r>
      <w:proofErr w:type="spellStart"/>
      <w:r w:rsidRPr="005E6B00">
        <w:rPr>
          <w:rFonts w:ascii="Times New Roman" w:hAnsi="Times New Roman" w:cs="Times New Roman"/>
          <w:sz w:val="23"/>
          <w:szCs w:val="23"/>
        </w:rPr>
        <w:t>холодовой</w:t>
      </w:r>
      <w:proofErr w:type="spellEnd"/>
      <w:r w:rsidRPr="005E6B00">
        <w:rPr>
          <w:rFonts w:ascii="Times New Roman" w:hAnsi="Times New Roman" w:cs="Times New Roman"/>
          <w:sz w:val="23"/>
          <w:szCs w:val="23"/>
        </w:rPr>
        <w:t xml:space="preserve"> цепи».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Срок: 30 ноября 2023 года  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1.7. Организовать систематическое обучение медицинских работников по вопросам организации вакцинопрофилактики инфекционных болезней, безопасного сбора и уничтожения медицинских отходов при иммунизации, соблюдения надлежащих условий хранения и транспортирования иммунологических лекарственных препаратов в соответствии с требованиями действующего санитарного законодательства.                                  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1.8. Проводить регулярную работу по широкому информированию населения о приверженности вакцинопрофилактике и негативных последствиях отказов от проведения профилактических прививок, особенно с труднодоступными слоями населения, в том числе мигрантами.                                      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2. Руководителям Управления образования администрации муниципального образования Темрюкский район, высших и средних учебных заведений, расположенных на территории Темрюкского района рекомендовать: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2.1. При формировании новых коллективов, в том числе в средних и высших учебных организациях (колледжи, ВУЗы и др.) строго контролировать достоверность представляемых сведений о профилактических прививках; проводить серологическое обследование студентов на напряженность иммунитета к кори (прежде всего, прибывших из других территорий) при отсутствии документально подтвержденных сведений о прививках.                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Срок: постоянно 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lastRenderedPageBreak/>
        <w:t xml:space="preserve">2.2. Обеспечить обязательное исполнение СанПиН 3.3686-21 "Санитарно-эпидемиологические требования по профилактике инфекционных болезней" в части ежегодного представления руководителями организаций в ГБУЗ «Темрюкская ЦРБ» МЗ КК списков, работающих с указанием года рождения, занимаемой должности.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ежегодно до 30 ноября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2.3. Обеспечить взаимодействие с ГБУЗ «Темрюкская ЦРБ» МЗ КК, органами, осуществляющими государственный санитарно-эпидемиологический надзор в целях обеспечения необходимого (не менее 95%) уровня охвата прививками сотрудников и учащихся.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Срок: ежегодно 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2.4. Организовать проведение иммунизации сотрудников в рамках Национального календаря профилактических прививок.                  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ежегодно.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3. Руководителям управления торговли, санаторно-курортного комплекса, предприятиям связи, учреждениям культуры, организаций общественного питания и торговли и других организаций независимо от организационно-правовой формы: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3.1. Обеспечить обязательное исполнение СанПиН 3.3686-21 "Санитарно-эпидемиологические требования по профилактике инфекционных болезней" в части ежегодного представления руководителями организаций в ГБУЗ «Темрюкская центральная районная больница» МЗ КК списка работающих с указанием года рождения, занимаемой должности.      </w:t>
      </w:r>
    </w:p>
    <w:p w:rsid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ежегодно до 30 ноября.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3.2. Организовать проведение иммунизации сотрудникам в рамках Национального календаря профилактических прививок.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ежегодно до 30 ноября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4. </w:t>
      </w:r>
      <w:r w:rsidRPr="005E6B00">
        <w:rPr>
          <w:rFonts w:ascii="Times New Roman" w:hAnsi="Times New Roman" w:cs="Times New Roman"/>
          <w:bCs/>
          <w:sz w:val="23"/>
          <w:szCs w:val="23"/>
        </w:rPr>
        <w:t xml:space="preserve">ГБУ Краснодарского края "Управление ветеринарии Темрюкского района" </w:t>
      </w:r>
      <w:r w:rsidRPr="005E6B00">
        <w:rPr>
          <w:rFonts w:ascii="Times New Roman" w:hAnsi="Times New Roman" w:cs="Times New Roman"/>
          <w:sz w:val="23"/>
          <w:szCs w:val="23"/>
        </w:rPr>
        <w:t>рекомендовать:</w:t>
      </w:r>
    </w:p>
    <w:p w:rsid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4.1. Не допускать к работе лиц, не имеющих профилактических прививок против заболеваний общих для человека и животных.                     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постоянно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5. Территориальному отделу Управления </w:t>
      </w:r>
      <w:proofErr w:type="spellStart"/>
      <w:r w:rsidRPr="005E6B00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5E6B00">
        <w:rPr>
          <w:rFonts w:ascii="Times New Roman" w:hAnsi="Times New Roman" w:cs="Times New Roman"/>
          <w:sz w:val="23"/>
          <w:szCs w:val="23"/>
        </w:rPr>
        <w:t xml:space="preserve"> по Краснодарскому краю в Темрюкском районе: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5.1. Обеспечить контроль за исполнением плана вакцинации в 2023 году в соответствии с национальным календарем профилактических прививок и календарем профилактических прививок по эпидемическим показаниям. 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ежемесячно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5.2. Обеспечить контроль за оценкой достоверности проводимой иммунизации при проведении надзорных мероприятий.</w:t>
      </w:r>
    </w:p>
    <w:p w:rsidR="005E6B00" w:rsidRPr="005E6B00" w:rsidRDefault="005E6B00" w:rsidP="005E6B00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согласно плана проверок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6.Отдел</w:t>
      </w:r>
      <w:r>
        <w:rPr>
          <w:rFonts w:ascii="Times New Roman" w:hAnsi="Times New Roman" w:cs="Times New Roman"/>
          <w:sz w:val="23"/>
          <w:szCs w:val="23"/>
        </w:rPr>
        <w:t xml:space="preserve">у информатизации и </w:t>
      </w:r>
      <w:r w:rsidRPr="005E6B00">
        <w:rPr>
          <w:rFonts w:ascii="Times New Roman" w:hAnsi="Times New Roman" w:cs="Times New Roman"/>
          <w:sz w:val="23"/>
          <w:szCs w:val="23"/>
        </w:rPr>
        <w:t>взаимодейст</w:t>
      </w:r>
      <w:r>
        <w:rPr>
          <w:rFonts w:ascii="Times New Roman" w:hAnsi="Times New Roman" w:cs="Times New Roman"/>
          <w:sz w:val="23"/>
          <w:szCs w:val="23"/>
        </w:rPr>
        <w:t>вия</w:t>
      </w:r>
      <w:r w:rsidRPr="005E6B00">
        <w:rPr>
          <w:rFonts w:ascii="Times New Roman" w:hAnsi="Times New Roman" w:cs="Times New Roman"/>
          <w:sz w:val="23"/>
          <w:szCs w:val="23"/>
        </w:rPr>
        <w:t xml:space="preserve"> со СМИ администрации </w:t>
      </w:r>
      <w:r>
        <w:rPr>
          <w:rFonts w:ascii="Times New Roman" w:hAnsi="Times New Roman" w:cs="Times New Roman"/>
          <w:sz w:val="23"/>
          <w:szCs w:val="23"/>
        </w:rPr>
        <w:t>муниципального образования Темрюкский район</w:t>
      </w:r>
      <w:r w:rsidR="00786B59">
        <w:rPr>
          <w:rFonts w:ascii="Times New Roman" w:hAnsi="Times New Roman" w:cs="Times New Roman"/>
          <w:sz w:val="23"/>
          <w:szCs w:val="23"/>
        </w:rPr>
        <w:t>, газете</w:t>
      </w:r>
      <w:r w:rsidRPr="005E6B00">
        <w:rPr>
          <w:rFonts w:ascii="Times New Roman" w:hAnsi="Times New Roman" w:cs="Times New Roman"/>
          <w:sz w:val="23"/>
          <w:szCs w:val="23"/>
        </w:rPr>
        <w:t xml:space="preserve"> «Тамань»:</w:t>
      </w:r>
    </w:p>
    <w:p w:rsidR="00786B59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 xml:space="preserve">6.1. Осуществлять содействие ГБУЗ «Темрюкская ЦРБ» МЗ КК, территориальному отделу Управления </w:t>
      </w:r>
      <w:proofErr w:type="spellStart"/>
      <w:r w:rsidRPr="005E6B00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5E6B00">
        <w:rPr>
          <w:rFonts w:ascii="Times New Roman" w:hAnsi="Times New Roman" w:cs="Times New Roman"/>
          <w:sz w:val="23"/>
          <w:szCs w:val="23"/>
        </w:rPr>
        <w:t xml:space="preserve"> по Краснодарскому краю, </w:t>
      </w:r>
      <w:proofErr w:type="spellStart"/>
      <w:r w:rsidRPr="005E6B00">
        <w:rPr>
          <w:rFonts w:ascii="Times New Roman" w:hAnsi="Times New Roman" w:cs="Times New Roman"/>
          <w:sz w:val="23"/>
          <w:szCs w:val="23"/>
        </w:rPr>
        <w:t>Анапскому</w:t>
      </w:r>
      <w:proofErr w:type="spellEnd"/>
      <w:r w:rsidRPr="005E6B00">
        <w:rPr>
          <w:rFonts w:ascii="Times New Roman" w:hAnsi="Times New Roman" w:cs="Times New Roman"/>
          <w:sz w:val="23"/>
          <w:szCs w:val="23"/>
        </w:rPr>
        <w:t xml:space="preserve"> филиалу ФБУЗ «Центр гигиены и эпидемиологии в Краснодарском крае» в публикации материалов по информированию населения о приверженности вакцинопрофилактике и негативных последствиях отказов от проведения профилактических прививок.                                                          </w:t>
      </w:r>
    </w:p>
    <w:p w:rsidR="005E6B00" w:rsidRPr="005E6B00" w:rsidRDefault="005E6B00" w:rsidP="00786B59">
      <w:pPr>
        <w:pStyle w:val="a3"/>
        <w:ind w:firstLine="708"/>
        <w:jc w:val="right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Срок: в течение года</w:t>
      </w:r>
    </w:p>
    <w:p w:rsidR="005E6B00" w:rsidRPr="005E6B00" w:rsidRDefault="005E6B00" w:rsidP="005E6B0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5E6B00">
        <w:rPr>
          <w:rFonts w:ascii="Times New Roman" w:hAnsi="Times New Roman" w:cs="Times New Roman"/>
          <w:sz w:val="23"/>
          <w:szCs w:val="23"/>
        </w:rPr>
        <w:t>7. Контроль за выполнением настоящего постановления оставляю за собой.</w:t>
      </w:r>
    </w:p>
    <w:p w:rsidR="005E6B00" w:rsidRPr="005E6B00" w:rsidRDefault="005E6B00" w:rsidP="005E6B00">
      <w:pPr>
        <w:pStyle w:val="a3"/>
        <w:ind w:firstLine="708"/>
        <w:rPr>
          <w:rFonts w:ascii="Times New Roman" w:hAnsi="Times New Roman" w:cs="Times New Roman"/>
          <w:sz w:val="23"/>
          <w:szCs w:val="23"/>
        </w:rPr>
      </w:pPr>
    </w:p>
    <w:p w:rsidR="007D1DA1" w:rsidRDefault="007D1DA1" w:rsidP="000C686E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заместитель главы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МО Темрюкский район                         </w:t>
      </w:r>
      <w:r w:rsidR="00786B59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О.В. </w:t>
      </w:r>
      <w:proofErr w:type="spellStart"/>
      <w:r w:rsidRPr="00637409">
        <w:rPr>
          <w:rFonts w:ascii="Times New Roman" w:hAnsi="Times New Roman" w:cs="Times New Roman"/>
          <w:sz w:val="23"/>
          <w:szCs w:val="23"/>
        </w:rPr>
        <w:t>Дяденко</w:t>
      </w:r>
      <w:proofErr w:type="spellEnd"/>
    </w:p>
    <w:p w:rsidR="00A16B96" w:rsidRDefault="00A16B96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786B59" w:rsidRPr="00637409" w:rsidRDefault="00786B59" w:rsidP="0069629A">
      <w:pPr>
        <w:pStyle w:val="a3"/>
        <w:rPr>
          <w:rFonts w:ascii="Times New Roman" w:hAnsi="Times New Roman" w:cs="Times New Roman"/>
          <w:sz w:val="23"/>
          <w:szCs w:val="23"/>
        </w:rPr>
      </w:pP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Заместитель председателя СПЭК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lastRenderedPageBreak/>
        <w:t>МО Темрюкский район,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>начальник ТО Управления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proofErr w:type="spellStart"/>
      <w:r w:rsidRPr="009636E0">
        <w:rPr>
          <w:rFonts w:ascii="Times New Roman" w:hAnsi="Times New Roman" w:cs="Times New Roman"/>
          <w:sz w:val="23"/>
          <w:szCs w:val="23"/>
        </w:rPr>
        <w:t>Роспотребнадзора</w:t>
      </w:r>
      <w:proofErr w:type="spellEnd"/>
      <w:r w:rsidRPr="009636E0">
        <w:rPr>
          <w:rFonts w:ascii="Times New Roman" w:hAnsi="Times New Roman" w:cs="Times New Roman"/>
          <w:sz w:val="23"/>
          <w:szCs w:val="23"/>
        </w:rPr>
        <w:t xml:space="preserve"> по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Краснодарскому краю в </w:t>
      </w:r>
    </w:p>
    <w:p w:rsidR="009636E0" w:rsidRPr="009636E0" w:rsidRDefault="009636E0" w:rsidP="009636E0">
      <w:pPr>
        <w:pStyle w:val="a3"/>
        <w:rPr>
          <w:rFonts w:ascii="Times New Roman" w:hAnsi="Times New Roman" w:cs="Times New Roman"/>
          <w:sz w:val="23"/>
          <w:szCs w:val="23"/>
        </w:rPr>
      </w:pPr>
      <w:r w:rsidRPr="009636E0">
        <w:rPr>
          <w:rFonts w:ascii="Times New Roman" w:hAnsi="Times New Roman" w:cs="Times New Roman"/>
          <w:sz w:val="23"/>
          <w:szCs w:val="23"/>
        </w:rPr>
        <w:t xml:space="preserve">Темрюкском районе                                                    </w:t>
      </w:r>
      <w:r w:rsidR="00786B59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636E0">
        <w:rPr>
          <w:rFonts w:ascii="Times New Roman" w:hAnsi="Times New Roman" w:cs="Times New Roman"/>
          <w:sz w:val="23"/>
          <w:szCs w:val="23"/>
        </w:rPr>
        <w:t xml:space="preserve">              Г.Н. Севостьянова</w:t>
      </w:r>
    </w:p>
    <w:p w:rsidR="007D1DA1" w:rsidRDefault="007D1DA1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екретарь СПЭК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МО Темрюкский район,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начальник отдела по 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социально-трудовым отношениям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>администрации МО</w:t>
      </w:r>
    </w:p>
    <w:p w:rsidR="000175E4" w:rsidRPr="00637409" w:rsidRDefault="000175E4" w:rsidP="00692F6F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  <w:r w:rsidRPr="00637409">
        <w:rPr>
          <w:rFonts w:ascii="Times New Roman" w:hAnsi="Times New Roman" w:cs="Times New Roman"/>
          <w:sz w:val="23"/>
          <w:szCs w:val="23"/>
        </w:rPr>
        <w:t xml:space="preserve">Темрюкский район                    </w:t>
      </w:r>
      <w:r w:rsidR="00786B59">
        <w:rPr>
          <w:rFonts w:ascii="Times New Roman" w:hAnsi="Times New Roman" w:cs="Times New Roman"/>
          <w:sz w:val="23"/>
          <w:szCs w:val="23"/>
        </w:rPr>
        <w:t xml:space="preserve">                           </w:t>
      </w:r>
      <w:bookmarkStart w:id="1" w:name="_GoBack"/>
      <w:bookmarkEnd w:id="1"/>
      <w:r w:rsidRPr="00637409">
        <w:rPr>
          <w:rFonts w:ascii="Times New Roman" w:hAnsi="Times New Roman" w:cs="Times New Roman"/>
          <w:sz w:val="23"/>
          <w:szCs w:val="23"/>
        </w:rPr>
        <w:t xml:space="preserve">                         </w:t>
      </w:r>
      <w:r w:rsidR="00FE0F0D">
        <w:rPr>
          <w:rFonts w:ascii="Times New Roman" w:hAnsi="Times New Roman" w:cs="Times New Roman"/>
          <w:sz w:val="23"/>
          <w:szCs w:val="23"/>
        </w:rPr>
        <w:t xml:space="preserve">     </w:t>
      </w:r>
      <w:r w:rsidR="00FA5EC8">
        <w:rPr>
          <w:rFonts w:ascii="Times New Roman" w:hAnsi="Times New Roman" w:cs="Times New Roman"/>
          <w:sz w:val="23"/>
          <w:szCs w:val="23"/>
        </w:rPr>
        <w:t xml:space="preserve">     </w:t>
      </w:r>
      <w:r w:rsidR="00637409">
        <w:rPr>
          <w:rFonts w:ascii="Times New Roman" w:hAnsi="Times New Roman" w:cs="Times New Roman"/>
          <w:sz w:val="23"/>
          <w:szCs w:val="23"/>
        </w:rPr>
        <w:t xml:space="preserve">       </w:t>
      </w:r>
      <w:r w:rsidRPr="00637409">
        <w:rPr>
          <w:rFonts w:ascii="Times New Roman" w:hAnsi="Times New Roman" w:cs="Times New Roman"/>
          <w:sz w:val="23"/>
          <w:szCs w:val="23"/>
        </w:rPr>
        <w:t xml:space="preserve">               С.Н. Кондратьева</w:t>
      </w:r>
    </w:p>
    <w:sectPr w:rsidR="000175E4" w:rsidRPr="00637409" w:rsidSect="00786B59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5F" w:rsidRDefault="00D20E5F" w:rsidP="000175E4">
      <w:pPr>
        <w:spacing w:after="0" w:line="240" w:lineRule="auto"/>
      </w:pPr>
      <w:r>
        <w:separator/>
      </w:r>
    </w:p>
  </w:endnote>
  <w:endnote w:type="continuationSeparator" w:id="0">
    <w:p w:rsidR="00D20E5F" w:rsidRDefault="00D20E5F" w:rsidP="000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5F" w:rsidRDefault="00D20E5F" w:rsidP="000175E4">
      <w:pPr>
        <w:spacing w:after="0" w:line="240" w:lineRule="auto"/>
      </w:pPr>
      <w:r>
        <w:separator/>
      </w:r>
    </w:p>
  </w:footnote>
  <w:footnote w:type="continuationSeparator" w:id="0">
    <w:p w:rsidR="00D20E5F" w:rsidRDefault="00D20E5F" w:rsidP="0001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945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5E4" w:rsidRPr="00C26635" w:rsidRDefault="000175E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663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663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B5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663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5E4" w:rsidRDefault="000175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49F"/>
    <w:multiLevelType w:val="multilevel"/>
    <w:tmpl w:val="F06052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 w15:restartNumberingAfterBreak="0">
    <w:nsid w:val="00FF6A48"/>
    <w:multiLevelType w:val="multilevel"/>
    <w:tmpl w:val="56CEB6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49159C2"/>
    <w:multiLevelType w:val="multilevel"/>
    <w:tmpl w:val="70C0D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 w15:restartNumberingAfterBreak="0">
    <w:nsid w:val="06005EB0"/>
    <w:multiLevelType w:val="hybridMultilevel"/>
    <w:tmpl w:val="F88E2AAA"/>
    <w:lvl w:ilvl="0" w:tplc="0CA6AB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E175C"/>
    <w:multiLevelType w:val="multilevel"/>
    <w:tmpl w:val="AFDAD0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BD46C66"/>
    <w:multiLevelType w:val="multilevel"/>
    <w:tmpl w:val="A5D685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FB3B16"/>
    <w:multiLevelType w:val="multilevel"/>
    <w:tmpl w:val="0F1AD5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1F3288"/>
    <w:multiLevelType w:val="multilevel"/>
    <w:tmpl w:val="80FA6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1C0F32B5"/>
    <w:multiLevelType w:val="multilevel"/>
    <w:tmpl w:val="F19A2722"/>
    <w:lvl w:ilvl="0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298621A1"/>
    <w:multiLevelType w:val="multilevel"/>
    <w:tmpl w:val="BB5894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0C47E5"/>
    <w:multiLevelType w:val="multilevel"/>
    <w:tmpl w:val="CBF2A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B1A5C"/>
    <w:multiLevelType w:val="multilevel"/>
    <w:tmpl w:val="D49AAF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603ED2"/>
    <w:multiLevelType w:val="multilevel"/>
    <w:tmpl w:val="6DE671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1A5D4E"/>
    <w:multiLevelType w:val="multilevel"/>
    <w:tmpl w:val="B19E7A9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11B05F9"/>
    <w:multiLevelType w:val="multilevel"/>
    <w:tmpl w:val="123CFF80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2C2DAD"/>
    <w:multiLevelType w:val="multilevel"/>
    <w:tmpl w:val="E70C32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7CE6CFE"/>
    <w:multiLevelType w:val="multilevel"/>
    <w:tmpl w:val="267E1CF2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D035E8"/>
    <w:multiLevelType w:val="hybridMultilevel"/>
    <w:tmpl w:val="114AB4B4"/>
    <w:lvl w:ilvl="0" w:tplc="F716B8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853291B"/>
    <w:multiLevelType w:val="multilevel"/>
    <w:tmpl w:val="B134BA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6" w:hanging="1800"/>
      </w:pPr>
      <w:rPr>
        <w:rFonts w:hint="default"/>
      </w:rPr>
    </w:lvl>
  </w:abstractNum>
  <w:abstractNum w:abstractNumId="19" w15:restartNumberingAfterBreak="0">
    <w:nsid w:val="5B76121E"/>
    <w:multiLevelType w:val="hybridMultilevel"/>
    <w:tmpl w:val="64E082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B8E275D"/>
    <w:multiLevelType w:val="multilevel"/>
    <w:tmpl w:val="D554796A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83" w:hanging="2160"/>
      </w:pPr>
      <w:rPr>
        <w:rFonts w:hint="default"/>
      </w:rPr>
    </w:lvl>
  </w:abstractNum>
  <w:abstractNum w:abstractNumId="21" w15:restartNumberingAfterBreak="0">
    <w:nsid w:val="5B947939"/>
    <w:multiLevelType w:val="multilevel"/>
    <w:tmpl w:val="B2808E5A"/>
    <w:lvl w:ilvl="0">
      <w:start w:val="1"/>
      <w:numFmt w:val="decimal"/>
      <w:lvlText w:val="%1."/>
      <w:lvlJc w:val="left"/>
      <w:pPr>
        <w:ind w:left="6773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ind w:left="635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6786" w:hanging="504"/>
      </w:pPr>
    </w:lvl>
    <w:lvl w:ilvl="3">
      <w:start w:val="1"/>
      <w:numFmt w:val="decimal"/>
      <w:lvlText w:val="%1.%2.%3.%4."/>
      <w:lvlJc w:val="left"/>
      <w:pPr>
        <w:ind w:left="7290" w:hanging="648"/>
      </w:pPr>
    </w:lvl>
    <w:lvl w:ilvl="4">
      <w:start w:val="1"/>
      <w:numFmt w:val="decimal"/>
      <w:lvlText w:val="%1.%2.%3.%4.%5."/>
      <w:lvlJc w:val="left"/>
      <w:pPr>
        <w:ind w:left="7794" w:hanging="792"/>
      </w:pPr>
    </w:lvl>
    <w:lvl w:ilvl="5">
      <w:start w:val="1"/>
      <w:numFmt w:val="decimal"/>
      <w:lvlText w:val="%1.%2.%3.%4.%5.%6."/>
      <w:lvlJc w:val="left"/>
      <w:pPr>
        <w:ind w:left="8298" w:hanging="936"/>
      </w:pPr>
    </w:lvl>
    <w:lvl w:ilvl="6">
      <w:start w:val="1"/>
      <w:numFmt w:val="decimal"/>
      <w:lvlText w:val="%1.%2.%3.%4.%5.%6.%7."/>
      <w:lvlJc w:val="left"/>
      <w:pPr>
        <w:ind w:left="8802" w:hanging="1080"/>
      </w:pPr>
    </w:lvl>
    <w:lvl w:ilvl="7">
      <w:start w:val="1"/>
      <w:numFmt w:val="decimal"/>
      <w:lvlText w:val="%1.%2.%3.%4.%5.%6.%7.%8."/>
      <w:lvlJc w:val="left"/>
      <w:pPr>
        <w:ind w:left="9306" w:hanging="1224"/>
      </w:pPr>
    </w:lvl>
    <w:lvl w:ilvl="8">
      <w:start w:val="1"/>
      <w:numFmt w:val="decimal"/>
      <w:lvlText w:val="%1.%2.%3.%4.%5.%6.%7.%8.%9."/>
      <w:lvlJc w:val="left"/>
      <w:pPr>
        <w:ind w:left="9882" w:hanging="1440"/>
      </w:pPr>
    </w:lvl>
  </w:abstractNum>
  <w:abstractNum w:abstractNumId="22" w15:restartNumberingAfterBreak="0">
    <w:nsid w:val="5C0339D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3655CF"/>
    <w:multiLevelType w:val="hybridMultilevel"/>
    <w:tmpl w:val="97A2B1D0"/>
    <w:lvl w:ilvl="0" w:tplc="B8A4E7CA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C058A"/>
    <w:multiLevelType w:val="multilevel"/>
    <w:tmpl w:val="B9D4A2F4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x-none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3962B2"/>
    <w:multiLevelType w:val="hybridMultilevel"/>
    <w:tmpl w:val="3E5C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2E2D"/>
    <w:multiLevelType w:val="multilevel"/>
    <w:tmpl w:val="597436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27" w15:restartNumberingAfterBreak="0">
    <w:nsid w:val="69B357E8"/>
    <w:multiLevelType w:val="multilevel"/>
    <w:tmpl w:val="41A23DE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730606E0"/>
    <w:multiLevelType w:val="multilevel"/>
    <w:tmpl w:val="000081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9" w:hanging="2160"/>
      </w:pPr>
      <w:rPr>
        <w:rFonts w:hint="default"/>
      </w:rPr>
    </w:lvl>
  </w:abstractNum>
  <w:abstractNum w:abstractNumId="29" w15:restartNumberingAfterBreak="0">
    <w:nsid w:val="771A76B5"/>
    <w:multiLevelType w:val="multilevel"/>
    <w:tmpl w:val="87E6E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0" w15:restartNumberingAfterBreak="0">
    <w:nsid w:val="79C13336"/>
    <w:multiLevelType w:val="multilevel"/>
    <w:tmpl w:val="1EEE05E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85" w:hanging="2160"/>
      </w:pPr>
      <w:rPr>
        <w:rFonts w:hint="default"/>
      </w:rPr>
    </w:lvl>
  </w:abstractNum>
  <w:abstractNum w:abstractNumId="31" w15:restartNumberingAfterBreak="0">
    <w:nsid w:val="7F5707BC"/>
    <w:multiLevelType w:val="multilevel"/>
    <w:tmpl w:val="ADE25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1"/>
  </w:num>
  <w:num w:numId="4">
    <w:abstractNumId w:val="23"/>
  </w:num>
  <w:num w:numId="5">
    <w:abstractNumId w:val="25"/>
  </w:num>
  <w:num w:numId="6">
    <w:abstractNumId w:val="19"/>
  </w:num>
  <w:num w:numId="7">
    <w:abstractNumId w:val="7"/>
  </w:num>
  <w:num w:numId="8">
    <w:abstractNumId w:val="15"/>
  </w:num>
  <w:num w:numId="9">
    <w:abstractNumId w:val="4"/>
  </w:num>
  <w:num w:numId="10">
    <w:abstractNumId w:val="31"/>
  </w:num>
  <w:num w:numId="11">
    <w:abstractNumId w:val="3"/>
  </w:num>
  <w:num w:numId="12">
    <w:abstractNumId w:val="14"/>
  </w:num>
  <w:num w:numId="13">
    <w:abstractNumId w:val="18"/>
  </w:num>
  <w:num w:numId="14">
    <w:abstractNumId w:val="29"/>
  </w:num>
  <w:num w:numId="15">
    <w:abstractNumId w:val="26"/>
  </w:num>
  <w:num w:numId="16">
    <w:abstractNumId w:val="12"/>
  </w:num>
  <w:num w:numId="17">
    <w:abstractNumId w:val="1"/>
  </w:num>
  <w:num w:numId="18">
    <w:abstractNumId w:val="2"/>
  </w:num>
  <w:num w:numId="19">
    <w:abstractNumId w:val="11"/>
  </w:num>
  <w:num w:numId="20">
    <w:abstractNumId w:val="30"/>
  </w:num>
  <w:num w:numId="21">
    <w:abstractNumId w:val="16"/>
  </w:num>
  <w:num w:numId="22">
    <w:abstractNumId w:val="24"/>
  </w:num>
  <w:num w:numId="23">
    <w:abstractNumId w:val="13"/>
  </w:num>
  <w:num w:numId="24">
    <w:abstractNumId w:val="20"/>
  </w:num>
  <w:num w:numId="25">
    <w:abstractNumId w:val="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 w:numId="30">
    <w:abstractNumId w:val="6"/>
  </w:num>
  <w:num w:numId="31">
    <w:abstractNumId w:val="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32B"/>
    <w:rsid w:val="000175E4"/>
    <w:rsid w:val="0002150E"/>
    <w:rsid w:val="000303C0"/>
    <w:rsid w:val="00040A87"/>
    <w:rsid w:val="000B0BE1"/>
    <w:rsid w:val="000B5BDA"/>
    <w:rsid w:val="000C686E"/>
    <w:rsid w:val="000E146B"/>
    <w:rsid w:val="000E429C"/>
    <w:rsid w:val="000E6F22"/>
    <w:rsid w:val="000F0A7B"/>
    <w:rsid w:val="00111E06"/>
    <w:rsid w:val="00142AFF"/>
    <w:rsid w:val="001725A6"/>
    <w:rsid w:val="00177DBB"/>
    <w:rsid w:val="00180C64"/>
    <w:rsid w:val="00181B77"/>
    <w:rsid w:val="00197DEE"/>
    <w:rsid w:val="001A4FF4"/>
    <w:rsid w:val="001A632B"/>
    <w:rsid w:val="001B5F17"/>
    <w:rsid w:val="001C4E55"/>
    <w:rsid w:val="001E30E9"/>
    <w:rsid w:val="001F4CD7"/>
    <w:rsid w:val="00205129"/>
    <w:rsid w:val="002255B0"/>
    <w:rsid w:val="00250B33"/>
    <w:rsid w:val="002A5847"/>
    <w:rsid w:val="002F1B08"/>
    <w:rsid w:val="00303A84"/>
    <w:rsid w:val="00316F57"/>
    <w:rsid w:val="0033166B"/>
    <w:rsid w:val="003319C0"/>
    <w:rsid w:val="003468D0"/>
    <w:rsid w:val="003522D8"/>
    <w:rsid w:val="00354E79"/>
    <w:rsid w:val="00370CE5"/>
    <w:rsid w:val="003A66AA"/>
    <w:rsid w:val="003D66E6"/>
    <w:rsid w:val="0041177B"/>
    <w:rsid w:val="00437051"/>
    <w:rsid w:val="00437DCE"/>
    <w:rsid w:val="004573E4"/>
    <w:rsid w:val="00461087"/>
    <w:rsid w:val="004648C7"/>
    <w:rsid w:val="00465010"/>
    <w:rsid w:val="00465839"/>
    <w:rsid w:val="004A0354"/>
    <w:rsid w:val="004A3A49"/>
    <w:rsid w:val="004B1DB3"/>
    <w:rsid w:val="004C74E5"/>
    <w:rsid w:val="004D67F3"/>
    <w:rsid w:val="004F5A6C"/>
    <w:rsid w:val="005020D1"/>
    <w:rsid w:val="0050390A"/>
    <w:rsid w:val="005104D9"/>
    <w:rsid w:val="00524DEE"/>
    <w:rsid w:val="005361A4"/>
    <w:rsid w:val="00552E99"/>
    <w:rsid w:val="00577B20"/>
    <w:rsid w:val="005875A5"/>
    <w:rsid w:val="005B1DB3"/>
    <w:rsid w:val="005E6B00"/>
    <w:rsid w:val="005F1904"/>
    <w:rsid w:val="005F4707"/>
    <w:rsid w:val="0062783B"/>
    <w:rsid w:val="0063496C"/>
    <w:rsid w:val="006367A9"/>
    <w:rsid w:val="00637409"/>
    <w:rsid w:val="00637EAF"/>
    <w:rsid w:val="006419D7"/>
    <w:rsid w:val="0068122E"/>
    <w:rsid w:val="006817A2"/>
    <w:rsid w:val="00692F6F"/>
    <w:rsid w:val="00693F0B"/>
    <w:rsid w:val="0069629A"/>
    <w:rsid w:val="006C7FD2"/>
    <w:rsid w:val="006F27CB"/>
    <w:rsid w:val="006F31A6"/>
    <w:rsid w:val="006F6137"/>
    <w:rsid w:val="00704216"/>
    <w:rsid w:val="00704578"/>
    <w:rsid w:val="00710E79"/>
    <w:rsid w:val="00717B89"/>
    <w:rsid w:val="007240BE"/>
    <w:rsid w:val="00757D10"/>
    <w:rsid w:val="00786B59"/>
    <w:rsid w:val="007B7069"/>
    <w:rsid w:val="007D1DA1"/>
    <w:rsid w:val="007D6274"/>
    <w:rsid w:val="008172D9"/>
    <w:rsid w:val="0084113D"/>
    <w:rsid w:val="0084444A"/>
    <w:rsid w:val="00857822"/>
    <w:rsid w:val="00861D9C"/>
    <w:rsid w:val="00876184"/>
    <w:rsid w:val="00880B29"/>
    <w:rsid w:val="008819B1"/>
    <w:rsid w:val="008A7CD0"/>
    <w:rsid w:val="008B62A6"/>
    <w:rsid w:val="008B6BB7"/>
    <w:rsid w:val="008E0A79"/>
    <w:rsid w:val="008E0CF0"/>
    <w:rsid w:val="009044DA"/>
    <w:rsid w:val="00927E4A"/>
    <w:rsid w:val="00954E75"/>
    <w:rsid w:val="009636E0"/>
    <w:rsid w:val="0098763C"/>
    <w:rsid w:val="009A25F5"/>
    <w:rsid w:val="009A3A01"/>
    <w:rsid w:val="009A7DEE"/>
    <w:rsid w:val="009B3AAD"/>
    <w:rsid w:val="009C6612"/>
    <w:rsid w:val="009C6A34"/>
    <w:rsid w:val="009C6B27"/>
    <w:rsid w:val="009E1984"/>
    <w:rsid w:val="009F2508"/>
    <w:rsid w:val="00A16B96"/>
    <w:rsid w:val="00A41C62"/>
    <w:rsid w:val="00A657BA"/>
    <w:rsid w:val="00A9345F"/>
    <w:rsid w:val="00A96289"/>
    <w:rsid w:val="00AC3E5F"/>
    <w:rsid w:val="00AC4313"/>
    <w:rsid w:val="00AE02A2"/>
    <w:rsid w:val="00AF6819"/>
    <w:rsid w:val="00B01160"/>
    <w:rsid w:val="00B02047"/>
    <w:rsid w:val="00B04F60"/>
    <w:rsid w:val="00B2790F"/>
    <w:rsid w:val="00B36D05"/>
    <w:rsid w:val="00B40B04"/>
    <w:rsid w:val="00B45B70"/>
    <w:rsid w:val="00B56FBA"/>
    <w:rsid w:val="00B65DE8"/>
    <w:rsid w:val="00B74208"/>
    <w:rsid w:val="00B77E39"/>
    <w:rsid w:val="00B935BA"/>
    <w:rsid w:val="00B93A29"/>
    <w:rsid w:val="00BA1866"/>
    <w:rsid w:val="00BC501A"/>
    <w:rsid w:val="00BF1C09"/>
    <w:rsid w:val="00BF1C43"/>
    <w:rsid w:val="00C0343B"/>
    <w:rsid w:val="00C06E7D"/>
    <w:rsid w:val="00C125E5"/>
    <w:rsid w:val="00C212AE"/>
    <w:rsid w:val="00C249AE"/>
    <w:rsid w:val="00C26635"/>
    <w:rsid w:val="00C2698C"/>
    <w:rsid w:val="00C3085D"/>
    <w:rsid w:val="00C511B8"/>
    <w:rsid w:val="00C55F21"/>
    <w:rsid w:val="00C60374"/>
    <w:rsid w:val="00C72290"/>
    <w:rsid w:val="00C74BCA"/>
    <w:rsid w:val="00CA4874"/>
    <w:rsid w:val="00CA4977"/>
    <w:rsid w:val="00CB5CCF"/>
    <w:rsid w:val="00CC06A2"/>
    <w:rsid w:val="00CC2276"/>
    <w:rsid w:val="00D04988"/>
    <w:rsid w:val="00D04EDD"/>
    <w:rsid w:val="00D20E5F"/>
    <w:rsid w:val="00D24616"/>
    <w:rsid w:val="00D3593B"/>
    <w:rsid w:val="00D61CB9"/>
    <w:rsid w:val="00D72713"/>
    <w:rsid w:val="00D85A7B"/>
    <w:rsid w:val="00DA6796"/>
    <w:rsid w:val="00DB6D41"/>
    <w:rsid w:val="00DE228E"/>
    <w:rsid w:val="00DE4AC2"/>
    <w:rsid w:val="00DF7D38"/>
    <w:rsid w:val="00E03090"/>
    <w:rsid w:val="00E11C0C"/>
    <w:rsid w:val="00E22F62"/>
    <w:rsid w:val="00E367CF"/>
    <w:rsid w:val="00E61BFE"/>
    <w:rsid w:val="00E73F99"/>
    <w:rsid w:val="00EA7710"/>
    <w:rsid w:val="00EB018C"/>
    <w:rsid w:val="00EB0F4A"/>
    <w:rsid w:val="00EC1D73"/>
    <w:rsid w:val="00EC2ED2"/>
    <w:rsid w:val="00EE3220"/>
    <w:rsid w:val="00EE6E62"/>
    <w:rsid w:val="00F06835"/>
    <w:rsid w:val="00F36809"/>
    <w:rsid w:val="00F4178A"/>
    <w:rsid w:val="00F41C5B"/>
    <w:rsid w:val="00F41E0A"/>
    <w:rsid w:val="00F45FD5"/>
    <w:rsid w:val="00F501B4"/>
    <w:rsid w:val="00F723E6"/>
    <w:rsid w:val="00F8718E"/>
    <w:rsid w:val="00F875CF"/>
    <w:rsid w:val="00FA5EC8"/>
    <w:rsid w:val="00FC25B1"/>
    <w:rsid w:val="00FE0F0D"/>
    <w:rsid w:val="00FE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0FE75"/>
  <w15:docId w15:val="{9A1E044B-5B4E-497C-9633-A1E60229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444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5E4"/>
  </w:style>
  <w:style w:type="paragraph" w:styleId="a6">
    <w:name w:val="footer"/>
    <w:basedOn w:val="a"/>
    <w:link w:val="a7"/>
    <w:uiPriority w:val="99"/>
    <w:unhideWhenUsed/>
    <w:rsid w:val="000175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5E4"/>
  </w:style>
  <w:style w:type="paragraph" w:styleId="a8">
    <w:name w:val="Balloon Text"/>
    <w:basedOn w:val="a"/>
    <w:link w:val="a9"/>
    <w:uiPriority w:val="99"/>
    <w:semiHidden/>
    <w:unhideWhenUsed/>
    <w:rsid w:val="00C2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9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A58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A25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D66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296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0B36-117B-4954-B123-0BD449B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 Svetlana Nikolaevna</dc:creator>
  <cp:lastModifiedBy>Kondrateva Svetlana Nikolaevna</cp:lastModifiedBy>
  <cp:revision>72</cp:revision>
  <cp:lastPrinted>2023-07-14T06:31:00Z</cp:lastPrinted>
  <dcterms:created xsi:type="dcterms:W3CDTF">2022-09-08T10:29:00Z</dcterms:created>
  <dcterms:modified xsi:type="dcterms:W3CDTF">2023-11-17T06:08:00Z</dcterms:modified>
</cp:coreProperties>
</file>